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54" w:rsidRPr="00C4270E" w:rsidRDefault="00C4270E" w:rsidP="00C4270E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40"/>
        </w:rPr>
      </w:pPr>
      <w:r w:rsidRPr="00C4270E">
        <w:rPr>
          <w:rFonts w:asciiTheme="majorHAnsi" w:hAnsiTheme="majorHAnsi"/>
          <w:b/>
          <w:color w:val="000000"/>
          <w:sz w:val="40"/>
        </w:rPr>
        <w:t xml:space="preserve">SLMTA TOT </w:t>
      </w:r>
      <w:r w:rsidR="002B4D1C" w:rsidRPr="00C4270E">
        <w:rPr>
          <w:rFonts w:asciiTheme="majorHAnsi" w:hAnsiTheme="majorHAnsi"/>
          <w:b/>
          <w:color w:val="000000"/>
          <w:sz w:val="40"/>
        </w:rPr>
        <w:t>APPLICATION FORM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b/>
          <w:color w:val="5F497A"/>
        </w:rPr>
      </w:pPr>
      <w:r w:rsidRPr="002F45D7">
        <w:rPr>
          <w:rFonts w:ascii="Cambria" w:hAnsi="Cambria"/>
          <w:b/>
          <w:color w:val="5F497A"/>
        </w:rPr>
        <w:t>Instructions:</w:t>
      </w:r>
    </w:p>
    <w:p w:rsidR="00AF2A54" w:rsidRPr="002F45D7" w:rsidRDefault="00AF2A54" w:rsidP="00AF2A54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Please type.</w:t>
      </w:r>
    </w:p>
    <w:p w:rsidR="00AF2A54" w:rsidRDefault="00AF2A54" w:rsidP="00AF2A54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Complete all sections in the form. Provide all necessary details, but be succinct.</w:t>
      </w:r>
    </w:p>
    <w:p w:rsidR="002B4D1C" w:rsidRPr="002B4D1C" w:rsidRDefault="002B4D1C" w:rsidP="002B4D1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B4D1C">
        <w:rPr>
          <w:rFonts w:asciiTheme="majorHAnsi" w:hAnsiTheme="majorHAnsi"/>
        </w:rPr>
        <w:t xml:space="preserve">Applications must be submitted in </w:t>
      </w:r>
      <w:r w:rsidRPr="002B4D1C">
        <w:rPr>
          <w:rFonts w:asciiTheme="majorHAnsi" w:hAnsiTheme="majorHAnsi"/>
          <w:color w:val="C00000"/>
        </w:rPr>
        <w:t>Word</w:t>
      </w:r>
      <w:r w:rsidRPr="002B4D1C">
        <w:rPr>
          <w:rFonts w:asciiTheme="majorHAnsi" w:hAnsiTheme="majorHAnsi"/>
        </w:rPr>
        <w:t xml:space="preserve"> format, </w:t>
      </w:r>
      <w:r w:rsidR="00F6736B" w:rsidRPr="002B4D1C">
        <w:rPr>
          <w:rFonts w:asciiTheme="majorHAnsi" w:hAnsiTheme="majorHAnsi"/>
        </w:rPr>
        <w:t xml:space="preserve">NOT </w:t>
      </w:r>
      <w:r w:rsidRPr="002B4D1C">
        <w:rPr>
          <w:rFonts w:asciiTheme="majorHAnsi" w:hAnsiTheme="majorHAnsi"/>
        </w:rPr>
        <w:t xml:space="preserve">scanned or </w:t>
      </w:r>
      <w:r w:rsidRPr="002B4D1C">
        <w:rPr>
          <w:rFonts w:asciiTheme="majorHAnsi" w:hAnsiTheme="majorHAnsi"/>
          <w:color w:val="C00000"/>
        </w:rPr>
        <w:t>PDF</w:t>
      </w:r>
      <w:r w:rsidRPr="002B4D1C">
        <w:rPr>
          <w:rFonts w:asciiTheme="majorHAnsi" w:hAnsiTheme="majorHAnsi"/>
        </w:rPr>
        <w:t xml:space="preserve">. </w:t>
      </w:r>
    </w:p>
    <w:p w:rsidR="00AF2A54" w:rsidRDefault="00AF2A54" w:rsidP="00AF2A54">
      <w:pPr>
        <w:autoSpaceDE w:val="0"/>
        <w:autoSpaceDN w:val="0"/>
        <w:adjustRightInd w:val="0"/>
        <w:rPr>
          <w:color w:val="00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70"/>
        <w:gridCol w:w="4374"/>
      </w:tblGrid>
      <w:tr w:rsidR="00AF2A54" w:rsidRPr="002F45D7" w:rsidTr="00AF2A54">
        <w:tc>
          <w:tcPr>
            <w:tcW w:w="9072" w:type="dxa"/>
            <w:gridSpan w:val="3"/>
            <w:shd w:val="clear" w:color="auto" w:fill="auto"/>
            <w:vAlign w:val="bottom"/>
          </w:tcPr>
          <w:p w:rsidR="00AF2A54" w:rsidRPr="002F45D7" w:rsidRDefault="00AF2A54" w:rsidP="00E75F98">
            <w:pPr>
              <w:tabs>
                <w:tab w:val="right" w:leader="underscore" w:pos="7200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Surname (Family Name): </w:t>
            </w:r>
          </w:p>
        </w:tc>
      </w:tr>
      <w:tr w:rsidR="00AF2A54" w:rsidRPr="002F45D7" w:rsidTr="002B4D1C">
        <w:tc>
          <w:tcPr>
            <w:tcW w:w="9072" w:type="dxa"/>
            <w:gridSpan w:val="3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iven Names: </w:t>
            </w:r>
          </w:p>
        </w:tc>
        <w:bookmarkStart w:id="0" w:name="_GoBack"/>
        <w:bookmarkEnd w:id="0"/>
      </w:tr>
      <w:tr w:rsidR="00AF2A54" w:rsidRPr="002F45D7" w:rsidTr="002B4D1C">
        <w:tc>
          <w:tcPr>
            <w:tcW w:w="3528" w:type="dxa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Dr./Mr./Mrs./Ms.: </w:t>
            </w:r>
          </w:p>
        </w:tc>
        <w:tc>
          <w:tcPr>
            <w:tcW w:w="5544" w:type="dxa"/>
            <w:gridSpan w:val="2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ender: </w:t>
            </w:r>
          </w:p>
        </w:tc>
      </w:tr>
      <w:tr w:rsidR="00AF2A54" w:rsidRPr="002F45D7" w:rsidTr="002B4D1C">
        <w:tc>
          <w:tcPr>
            <w:tcW w:w="9072" w:type="dxa"/>
            <w:gridSpan w:val="3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ddress: </w:t>
            </w:r>
          </w:p>
        </w:tc>
      </w:tr>
      <w:tr w:rsidR="00AF2A54" w:rsidRPr="002F45D7" w:rsidTr="002B4D1C">
        <w:tc>
          <w:tcPr>
            <w:tcW w:w="9072" w:type="dxa"/>
            <w:gridSpan w:val="3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Country: </w:t>
            </w:r>
          </w:p>
        </w:tc>
      </w:tr>
      <w:tr w:rsidR="00AF2A54" w:rsidRPr="002F45D7" w:rsidTr="002B4D1C">
        <w:tc>
          <w:tcPr>
            <w:tcW w:w="4698" w:type="dxa"/>
            <w:gridSpan w:val="2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Work Telephone: 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Mobile: </w:t>
            </w:r>
          </w:p>
        </w:tc>
      </w:tr>
      <w:tr w:rsidR="00AF2A54" w:rsidRPr="002F45D7" w:rsidTr="002B4D1C">
        <w:tc>
          <w:tcPr>
            <w:tcW w:w="4698" w:type="dxa"/>
            <w:gridSpan w:val="2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Email: 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lternate Email: </w:t>
            </w:r>
          </w:p>
        </w:tc>
      </w:tr>
      <w:tr w:rsidR="00AF2A54" w:rsidRPr="002F45D7" w:rsidTr="002B4D1C">
        <w:tc>
          <w:tcPr>
            <w:tcW w:w="4698" w:type="dxa"/>
            <w:gridSpan w:val="2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</w:rPr>
              <w:t xml:space="preserve">Employer: 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AF2A54" w:rsidRPr="002F45D7" w:rsidRDefault="00AF2A54" w:rsidP="00E75F9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Job Title: 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clear" w:color="auto" w:fill="E0E0E0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2F45D7">
              <w:rPr>
                <w:rFonts w:ascii="Cambria" w:hAnsi="Cambria"/>
              </w:rPr>
              <w:t>Please describe your laboratory experience and training (for example, chemistry analysis 5 years, degree in Biology):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9072" w:type="dxa"/>
            <w:gridSpan w:val="3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3C685B">
              <w:rPr>
                <w:rFonts w:ascii="Cambria" w:hAnsi="Cambria"/>
                <w:highlight w:val="yellow"/>
              </w:rPr>
              <w:t xml:space="preserve">Please be succinct. No more than 5 lines or </w:t>
            </w:r>
            <w:r>
              <w:rPr>
                <w:rFonts w:ascii="Cambria" w:hAnsi="Cambria"/>
                <w:highlight w:val="yellow"/>
              </w:rPr>
              <w:t xml:space="preserve">5 </w:t>
            </w:r>
            <w:r w:rsidRPr="003C685B">
              <w:rPr>
                <w:rFonts w:ascii="Cambria" w:hAnsi="Cambria"/>
                <w:highlight w:val="yellow"/>
              </w:rPr>
              <w:t>short bullet points.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clear" w:color="auto" w:fill="E6E6E6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2F45D7">
              <w:rPr>
                <w:rFonts w:ascii="Cambria" w:hAnsi="Cambria"/>
              </w:rPr>
              <w:t>Please describe your experience managing a laboratory. List any lab management training you received.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9072" w:type="dxa"/>
            <w:gridSpan w:val="3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3C685B">
              <w:rPr>
                <w:rFonts w:ascii="Cambria" w:hAnsi="Cambria"/>
                <w:highlight w:val="yellow"/>
              </w:rPr>
              <w:t xml:space="preserve">Please be succinct. No more than 5 lines or </w:t>
            </w:r>
            <w:r>
              <w:rPr>
                <w:rFonts w:ascii="Cambria" w:hAnsi="Cambria"/>
                <w:highlight w:val="yellow"/>
              </w:rPr>
              <w:t xml:space="preserve">5 </w:t>
            </w:r>
            <w:r w:rsidRPr="003C685B">
              <w:rPr>
                <w:rFonts w:ascii="Cambria" w:hAnsi="Cambria"/>
                <w:highlight w:val="yellow"/>
              </w:rPr>
              <w:t>short bullet points.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clear" w:color="auto" w:fill="E6E6E6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2F45D7">
              <w:rPr>
                <w:rFonts w:ascii="Cambria" w:hAnsi="Cambria"/>
              </w:rPr>
              <w:t>Please describe your experience in mentoring and training others.</w:t>
            </w:r>
          </w:p>
        </w:tc>
      </w:tr>
      <w:tr w:rsidR="00AF2A54" w:rsidRPr="002F45D7" w:rsidTr="00AF2A54">
        <w:tblPrEx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9072" w:type="dxa"/>
            <w:gridSpan w:val="3"/>
          </w:tcPr>
          <w:p w:rsidR="00AF2A54" w:rsidRPr="002F45D7" w:rsidRDefault="00AF2A54" w:rsidP="00E75F98">
            <w:pPr>
              <w:rPr>
                <w:rFonts w:ascii="Cambria" w:hAnsi="Cambria"/>
              </w:rPr>
            </w:pPr>
            <w:r w:rsidRPr="003C685B">
              <w:rPr>
                <w:rFonts w:ascii="Cambria" w:hAnsi="Cambria"/>
                <w:highlight w:val="yellow"/>
              </w:rPr>
              <w:t>Please be succinct. No more than 5 lines or</w:t>
            </w:r>
            <w:r>
              <w:rPr>
                <w:rFonts w:ascii="Cambria" w:hAnsi="Cambria"/>
                <w:highlight w:val="yellow"/>
              </w:rPr>
              <w:t xml:space="preserve"> 5</w:t>
            </w:r>
            <w:r w:rsidRPr="003C685B">
              <w:rPr>
                <w:rFonts w:ascii="Cambria" w:hAnsi="Cambria"/>
                <w:highlight w:val="yellow"/>
              </w:rPr>
              <w:t xml:space="preserve"> short bullet points.</w:t>
            </w:r>
          </w:p>
        </w:tc>
      </w:tr>
    </w:tbl>
    <w:p w:rsidR="00AF2A54" w:rsidRPr="00F3650D" w:rsidRDefault="00F3650D" w:rsidP="00AF2A54">
      <w:pPr>
        <w:autoSpaceDE w:val="0"/>
        <w:autoSpaceDN w:val="0"/>
        <w:adjustRightInd w:val="0"/>
        <w:rPr>
          <w:rFonts w:ascii="Cambria" w:hAnsi="Cambria"/>
          <w:b/>
          <w:i/>
        </w:rPr>
      </w:pPr>
      <w:r w:rsidRPr="00F3650D">
        <w:rPr>
          <w:rFonts w:ascii="Cambria" w:hAnsi="Cambria"/>
          <w:b/>
          <w:i/>
        </w:rPr>
        <w:t>(Continue to next page)</w:t>
      </w:r>
    </w:p>
    <w:p w:rsidR="002B4D1C" w:rsidRDefault="002B4D1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</w:rPr>
      </w:pP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Do you anticipate changing positions (your job responsibilities) in the next 2 years? ___ Yes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___ No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 xml:space="preserve">___ Don’t Know 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:rsidR="00AF2A54" w:rsidRPr="002F45D7" w:rsidRDefault="00AF2A54" w:rsidP="00AF2A54">
      <w:pPr>
        <w:pBdr>
          <w:top w:val="single" w:sz="12" w:space="1" w:color="auto"/>
        </w:pBd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5F497A"/>
        </w:rPr>
      </w:pPr>
      <w:r w:rsidRPr="002F45D7">
        <w:rPr>
          <w:rFonts w:ascii="Cambria" w:hAnsi="Cambria"/>
          <w:b/>
          <w:bCs/>
          <w:color w:val="5F497A"/>
        </w:rPr>
        <w:t>Financial Support</w:t>
      </w:r>
      <w:r w:rsidRPr="002F45D7">
        <w:rPr>
          <w:rFonts w:ascii="Cambria" w:hAnsi="Cambria"/>
          <w:color w:val="5F497A"/>
        </w:rPr>
        <w:t>: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Please note that there is no tuition for this training. Participants will be responsible for all travel and hotel costs.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b/>
          <w:color w:val="5F497A"/>
        </w:rPr>
      </w:pPr>
      <w:r w:rsidRPr="002F45D7">
        <w:rPr>
          <w:rFonts w:ascii="Cambria" w:hAnsi="Cambria"/>
          <w:b/>
          <w:color w:val="5F497A"/>
        </w:rPr>
        <w:t>I will be sponsored by (please check one):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___ CDC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___ Employer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F45D7">
        <w:rPr>
          <w:rFonts w:ascii="Cambria" w:hAnsi="Cambria"/>
          <w:color w:val="000000"/>
        </w:rPr>
        <w:t>___ Other (please specify) ___________________</w:t>
      </w:r>
    </w:p>
    <w:p w:rsidR="00AF2A54" w:rsidRPr="002F45D7" w:rsidRDefault="00AF2A54" w:rsidP="00AF2A5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AF2A54" w:rsidRPr="002F45D7" w:rsidRDefault="00AF2A54" w:rsidP="00AF2A54">
      <w:pPr>
        <w:rPr>
          <w:rFonts w:ascii="Cambria" w:hAnsi="Cambria" w:cs="Arial"/>
          <w:b/>
          <w:color w:val="5F497A"/>
        </w:rPr>
      </w:pPr>
      <w:r w:rsidRPr="002F45D7">
        <w:rPr>
          <w:rFonts w:ascii="Cambria" w:hAnsi="Cambria" w:cs="Arial"/>
          <w:b/>
          <w:color w:val="5F497A"/>
        </w:rPr>
        <w:t>Financial Proof Letter or Email Attached:</w:t>
      </w:r>
    </w:p>
    <w:p w:rsidR="00AF2A54" w:rsidRPr="002F45D7" w:rsidRDefault="00AF2A54" w:rsidP="00AF2A54">
      <w:pPr>
        <w:rPr>
          <w:rFonts w:ascii="Cambria" w:hAnsi="Cambria" w:cs="Arial"/>
        </w:rPr>
      </w:pPr>
      <w:r w:rsidRPr="002F45D7">
        <w:rPr>
          <w:rFonts w:ascii="Cambria" w:hAnsi="Cambria" w:cs="Arial"/>
        </w:rPr>
        <w:t>___ Yes</w:t>
      </w:r>
    </w:p>
    <w:p w:rsidR="00AF2A54" w:rsidRPr="002F45D7" w:rsidRDefault="00AF2A54" w:rsidP="00AF2A54">
      <w:pPr>
        <w:rPr>
          <w:rFonts w:ascii="Cambria" w:hAnsi="Cambria" w:cs="Arial"/>
        </w:rPr>
      </w:pPr>
      <w:r w:rsidRPr="002F45D7">
        <w:rPr>
          <w:rFonts w:ascii="Cambria" w:hAnsi="Cambria" w:cs="Arial"/>
        </w:rPr>
        <w:t>___ No</w:t>
      </w:r>
    </w:p>
    <w:p w:rsidR="008544C8" w:rsidRPr="001A34BB" w:rsidRDefault="008544C8">
      <w:pPr>
        <w:rPr>
          <w:rFonts w:asciiTheme="majorHAnsi" w:hAnsiTheme="majorHAnsi"/>
        </w:rPr>
      </w:pPr>
    </w:p>
    <w:sectPr w:rsidR="008544C8" w:rsidRPr="001A34BB" w:rsidSect="00BD5B75">
      <w:headerReference w:type="default" r:id="rId8"/>
      <w:type w:val="continuous"/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08" w:rsidRDefault="00653008" w:rsidP="00653008">
      <w:r>
        <w:separator/>
      </w:r>
    </w:p>
  </w:endnote>
  <w:endnote w:type="continuationSeparator" w:id="0">
    <w:p w:rsidR="00653008" w:rsidRDefault="00653008" w:rsidP="006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08" w:rsidRDefault="00653008" w:rsidP="00653008">
      <w:r>
        <w:separator/>
      </w:r>
    </w:p>
  </w:footnote>
  <w:footnote w:type="continuationSeparator" w:id="0">
    <w:p w:rsidR="00653008" w:rsidRDefault="00653008" w:rsidP="0065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98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3008" w:rsidRDefault="00653008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008" w:rsidRDefault="0065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812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D7028"/>
    <w:multiLevelType w:val="hybridMultilevel"/>
    <w:tmpl w:val="DBEED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0D4"/>
    <w:multiLevelType w:val="hybridMultilevel"/>
    <w:tmpl w:val="C3C4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5"/>
    <w:rsid w:val="000157FD"/>
    <w:rsid w:val="000304DE"/>
    <w:rsid w:val="000801F8"/>
    <w:rsid w:val="000F533E"/>
    <w:rsid w:val="000F5B8F"/>
    <w:rsid w:val="001A34BB"/>
    <w:rsid w:val="00246BA3"/>
    <w:rsid w:val="002830D5"/>
    <w:rsid w:val="002B0613"/>
    <w:rsid w:val="002B4D1C"/>
    <w:rsid w:val="002F162A"/>
    <w:rsid w:val="003903D1"/>
    <w:rsid w:val="003C4C86"/>
    <w:rsid w:val="004212BF"/>
    <w:rsid w:val="00490A43"/>
    <w:rsid w:val="004A2525"/>
    <w:rsid w:val="004E5CCB"/>
    <w:rsid w:val="004F6540"/>
    <w:rsid w:val="00510161"/>
    <w:rsid w:val="00541D0B"/>
    <w:rsid w:val="0063191F"/>
    <w:rsid w:val="00633C47"/>
    <w:rsid w:val="0064269D"/>
    <w:rsid w:val="00653008"/>
    <w:rsid w:val="006543C9"/>
    <w:rsid w:val="00767B3E"/>
    <w:rsid w:val="0078662C"/>
    <w:rsid w:val="00796228"/>
    <w:rsid w:val="00811D7B"/>
    <w:rsid w:val="00827AC1"/>
    <w:rsid w:val="008350DB"/>
    <w:rsid w:val="008544C8"/>
    <w:rsid w:val="008A3FE1"/>
    <w:rsid w:val="008E592C"/>
    <w:rsid w:val="008F4176"/>
    <w:rsid w:val="00910884"/>
    <w:rsid w:val="00A34474"/>
    <w:rsid w:val="00A74082"/>
    <w:rsid w:val="00AA37D3"/>
    <w:rsid w:val="00AF2A54"/>
    <w:rsid w:val="00B20E0A"/>
    <w:rsid w:val="00B21C50"/>
    <w:rsid w:val="00B626D2"/>
    <w:rsid w:val="00BB7383"/>
    <w:rsid w:val="00BD5B75"/>
    <w:rsid w:val="00C20165"/>
    <w:rsid w:val="00C4270E"/>
    <w:rsid w:val="00CA02B7"/>
    <w:rsid w:val="00D2366C"/>
    <w:rsid w:val="00DB2685"/>
    <w:rsid w:val="00DE050B"/>
    <w:rsid w:val="00E64C04"/>
    <w:rsid w:val="00E814E3"/>
    <w:rsid w:val="00E95D27"/>
    <w:rsid w:val="00E978C2"/>
    <w:rsid w:val="00ED3283"/>
    <w:rsid w:val="00ED3CD8"/>
    <w:rsid w:val="00EF2703"/>
    <w:rsid w:val="00F3650D"/>
    <w:rsid w:val="00F6736B"/>
    <w:rsid w:val="00FA7911"/>
    <w:rsid w:val="00FE030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6994"/>
  <w15:docId w15:val="{DE34A156-6038-44BE-A6F8-C68563CD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5"/>
    <w:rPr>
      <w:rFonts w:ascii="Calibri" w:eastAsia="PMingLiU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533E"/>
    <w:rPr>
      <w:b/>
      <w:bCs/>
    </w:rPr>
  </w:style>
  <w:style w:type="paragraph" w:styleId="NoSpacing">
    <w:name w:val="No Spacing"/>
    <w:link w:val="NoSpacingChar"/>
    <w:uiPriority w:val="1"/>
    <w:qFormat/>
    <w:rsid w:val="001A34BB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4BB"/>
    <w:rPr>
      <w:rFonts w:asciiTheme="minorHAnsi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08"/>
    <w:rPr>
      <w:rFonts w:ascii="Calibri" w:eastAsia="PMingLiU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08"/>
    <w:rPr>
      <w:rFonts w:ascii="Calibri" w:eastAsia="PMingLiU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1611-B3BE-4AD7-93E3-91F22F6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x4</dc:creator>
  <cp:lastModifiedBy>Yao, Katy (CDC/DDPHSIS/CGH/DGHT)</cp:lastModifiedBy>
  <cp:revision>2</cp:revision>
  <cp:lastPrinted>2015-05-05T18:47:00Z</cp:lastPrinted>
  <dcterms:created xsi:type="dcterms:W3CDTF">2019-04-02T15:46:00Z</dcterms:created>
  <dcterms:modified xsi:type="dcterms:W3CDTF">2019-04-02T15:46:00Z</dcterms:modified>
</cp:coreProperties>
</file>